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658" w:rsidRPr="000B6309" w:rsidRDefault="00F77B53" w:rsidP="00F77B5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B6309">
        <w:rPr>
          <w:rFonts w:ascii="Times New Roman" w:hAnsi="Times New Roman" w:cs="Times New Roman"/>
          <w:b/>
          <w:sz w:val="32"/>
          <w:szCs w:val="24"/>
        </w:rPr>
        <w:t>Background Information Required for Approval of State PIPs for 2013-14</w:t>
      </w:r>
    </w:p>
    <w:p w:rsidR="002D3965" w:rsidRPr="000B6309" w:rsidRDefault="002D3965" w:rsidP="002D3965">
      <w:pPr>
        <w:rPr>
          <w:rFonts w:ascii="Times New Roman" w:hAnsi="Times New Roman" w:cs="Times New Roman"/>
          <w:b/>
        </w:rPr>
      </w:pPr>
      <w:r w:rsidRPr="000B6309">
        <w:rPr>
          <w:rFonts w:ascii="Times New Roman" w:hAnsi="Times New Roman" w:cs="Times New Roman"/>
          <w:b/>
        </w:rPr>
        <w:t xml:space="preserve">F.M.R. Code- B 4 &amp; 5: </w:t>
      </w:r>
      <w:r w:rsidR="00B82E03">
        <w:rPr>
          <w:rFonts w:ascii="Times New Roman" w:hAnsi="Times New Roman" w:cs="Times New Roman"/>
          <w:b/>
        </w:rPr>
        <w:t>infrastructure</w:t>
      </w:r>
    </w:p>
    <w:p w:rsidR="002D3965" w:rsidRPr="000B6309" w:rsidRDefault="00547CF4" w:rsidP="00547CF4">
      <w:pPr>
        <w:jc w:val="right"/>
        <w:rPr>
          <w:rFonts w:ascii="Times New Roman" w:hAnsi="Times New Roman" w:cs="Times New Roman"/>
          <w:b/>
        </w:rPr>
      </w:pPr>
      <w:r w:rsidRPr="000B6309">
        <w:rPr>
          <w:rFonts w:ascii="Times New Roman" w:hAnsi="Times New Roman" w:cs="Times New Roman"/>
          <w:b/>
        </w:rPr>
        <w:t>Infrastructure- Annexure -I</w:t>
      </w:r>
    </w:p>
    <w:p w:rsidR="002D3965" w:rsidRPr="000B6309" w:rsidRDefault="002D3965" w:rsidP="002D3965">
      <w:pPr>
        <w:rPr>
          <w:rFonts w:ascii="Times New Roman" w:hAnsi="Times New Roman" w:cs="Times New Roman"/>
          <w:b/>
        </w:rPr>
      </w:pPr>
      <w:r w:rsidRPr="000B6309">
        <w:rPr>
          <w:rFonts w:ascii="Times New Roman" w:hAnsi="Times New Roman" w:cs="Times New Roman"/>
          <w:b/>
        </w:rPr>
        <w:t>New Constructions – I - (To include Absolutely New Constructions only)</w:t>
      </w:r>
    </w:p>
    <w:tbl>
      <w:tblPr>
        <w:tblStyle w:val="TableGrid"/>
        <w:tblW w:w="5396" w:type="pct"/>
        <w:tblInd w:w="-612" w:type="dxa"/>
        <w:tblLook w:val="04A0"/>
      </w:tblPr>
      <w:tblGrid>
        <w:gridCol w:w="1848"/>
        <w:gridCol w:w="1231"/>
        <w:gridCol w:w="1518"/>
        <w:gridCol w:w="1706"/>
        <w:gridCol w:w="1759"/>
        <w:gridCol w:w="1483"/>
        <w:gridCol w:w="2264"/>
        <w:gridCol w:w="2702"/>
      </w:tblGrid>
      <w:tr w:rsidR="002D3965" w:rsidRPr="000B6309" w:rsidTr="00B82E03">
        <w:trPr>
          <w:trHeight w:val="863"/>
        </w:trPr>
        <w:tc>
          <w:tcPr>
            <w:tcW w:w="638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 xml:space="preserve"> Name of the District</w:t>
            </w:r>
          </w:p>
        </w:tc>
        <w:tc>
          <w:tcPr>
            <w:tcW w:w="417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Type and Name of the Facility</w:t>
            </w:r>
          </w:p>
        </w:tc>
        <w:tc>
          <w:tcPr>
            <w:tcW w:w="524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No. of Beds Proposed</w:t>
            </w:r>
          </w:p>
        </w:tc>
        <w:tc>
          <w:tcPr>
            <w:tcW w:w="589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 xml:space="preserve">Population to be covered by the facility </w:t>
            </w:r>
          </w:p>
        </w:tc>
        <w:tc>
          <w:tcPr>
            <w:tcW w:w="607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Timeline for completion</w:t>
            </w:r>
          </w:p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Total Project cost (Rs. In lakhs)</w:t>
            </w:r>
          </w:p>
        </w:tc>
        <w:tc>
          <w:tcPr>
            <w:tcW w:w="781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Total funds proposed for 2013-14 (Rs. In lakhs)</w:t>
            </w:r>
          </w:p>
        </w:tc>
        <w:tc>
          <w:tcPr>
            <w:tcW w:w="933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Justification for Facility</w:t>
            </w:r>
          </w:p>
        </w:tc>
      </w:tr>
      <w:tr w:rsidR="002D3965" w:rsidRPr="000B6309" w:rsidTr="00B82E03">
        <w:tc>
          <w:tcPr>
            <w:tcW w:w="638" w:type="pct"/>
          </w:tcPr>
          <w:p w:rsidR="002D3965" w:rsidRPr="000B6309" w:rsidRDefault="00457BB1" w:rsidP="002D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englong</w:t>
            </w:r>
          </w:p>
        </w:tc>
        <w:tc>
          <w:tcPr>
            <w:tcW w:w="417" w:type="pct"/>
          </w:tcPr>
          <w:p w:rsidR="002D3965" w:rsidRPr="000B6309" w:rsidRDefault="00457BB1" w:rsidP="002D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ton SC</w:t>
            </w:r>
          </w:p>
        </w:tc>
        <w:tc>
          <w:tcPr>
            <w:tcW w:w="524" w:type="pct"/>
          </w:tcPr>
          <w:p w:rsidR="002D3965" w:rsidRPr="000B6309" w:rsidRDefault="00457BB1" w:rsidP="002D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9" w:type="pct"/>
          </w:tcPr>
          <w:p w:rsidR="002D3965" w:rsidRPr="000B6309" w:rsidRDefault="00457BB1" w:rsidP="002D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69</w:t>
            </w:r>
          </w:p>
        </w:tc>
        <w:tc>
          <w:tcPr>
            <w:tcW w:w="607" w:type="pct"/>
          </w:tcPr>
          <w:p w:rsidR="002D3965" w:rsidRPr="000B6309" w:rsidRDefault="00457BB1" w:rsidP="002D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2</w:t>
            </w:r>
          </w:p>
        </w:tc>
        <w:tc>
          <w:tcPr>
            <w:tcW w:w="512" w:type="pct"/>
          </w:tcPr>
          <w:p w:rsidR="002D3965" w:rsidRPr="000B6309" w:rsidRDefault="00457BB1" w:rsidP="00457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0</w:t>
            </w:r>
          </w:p>
        </w:tc>
        <w:tc>
          <w:tcPr>
            <w:tcW w:w="781" w:type="pct"/>
          </w:tcPr>
          <w:p w:rsidR="002D3965" w:rsidRPr="000B6309" w:rsidRDefault="00457BB1" w:rsidP="002D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0</w:t>
            </w:r>
          </w:p>
        </w:tc>
        <w:tc>
          <w:tcPr>
            <w:tcW w:w="933" w:type="pct"/>
          </w:tcPr>
          <w:p w:rsidR="002D3965" w:rsidRPr="000B6309" w:rsidRDefault="00457BB1" w:rsidP="002D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lorable condition</w:t>
            </w:r>
          </w:p>
        </w:tc>
      </w:tr>
      <w:tr w:rsidR="002D3965" w:rsidRPr="000B6309" w:rsidTr="00B82E03">
        <w:tc>
          <w:tcPr>
            <w:tcW w:w="638" w:type="pct"/>
          </w:tcPr>
          <w:p w:rsidR="002D3965" w:rsidRPr="000B6309" w:rsidRDefault="00457BB1" w:rsidP="002D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englong</w:t>
            </w:r>
          </w:p>
        </w:tc>
        <w:tc>
          <w:tcPr>
            <w:tcW w:w="417" w:type="pct"/>
          </w:tcPr>
          <w:p w:rsidR="002D3965" w:rsidRPr="000B6309" w:rsidRDefault="00457BB1" w:rsidP="002D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gkhung SC</w:t>
            </w:r>
          </w:p>
        </w:tc>
        <w:tc>
          <w:tcPr>
            <w:tcW w:w="524" w:type="pct"/>
          </w:tcPr>
          <w:p w:rsidR="002D3965" w:rsidRPr="000B6309" w:rsidRDefault="00457BB1" w:rsidP="002D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9" w:type="pct"/>
          </w:tcPr>
          <w:p w:rsidR="002D3965" w:rsidRPr="000B6309" w:rsidRDefault="00457BB1" w:rsidP="002D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97</w:t>
            </w:r>
          </w:p>
        </w:tc>
        <w:tc>
          <w:tcPr>
            <w:tcW w:w="607" w:type="pct"/>
          </w:tcPr>
          <w:p w:rsidR="002D3965" w:rsidRPr="000B6309" w:rsidRDefault="00457BB1" w:rsidP="002D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2</w:t>
            </w:r>
          </w:p>
        </w:tc>
        <w:tc>
          <w:tcPr>
            <w:tcW w:w="512" w:type="pct"/>
          </w:tcPr>
          <w:p w:rsidR="002D3965" w:rsidRPr="000B6309" w:rsidRDefault="00457BB1" w:rsidP="002D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0</w:t>
            </w:r>
          </w:p>
        </w:tc>
        <w:tc>
          <w:tcPr>
            <w:tcW w:w="781" w:type="pct"/>
          </w:tcPr>
          <w:p w:rsidR="002D3965" w:rsidRPr="000B6309" w:rsidRDefault="00457BB1" w:rsidP="002D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0</w:t>
            </w:r>
          </w:p>
        </w:tc>
        <w:tc>
          <w:tcPr>
            <w:tcW w:w="933" w:type="pct"/>
          </w:tcPr>
          <w:p w:rsidR="002D3965" w:rsidRPr="000B6309" w:rsidRDefault="00457BB1" w:rsidP="002D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Building</w:t>
            </w:r>
          </w:p>
        </w:tc>
      </w:tr>
      <w:tr w:rsidR="002D3965" w:rsidRPr="000B6309" w:rsidTr="00B82E03">
        <w:tc>
          <w:tcPr>
            <w:tcW w:w="638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965" w:rsidRPr="000B6309" w:rsidTr="00B82E03">
        <w:tc>
          <w:tcPr>
            <w:tcW w:w="638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D3965" w:rsidRPr="000B6309" w:rsidRDefault="002D3965" w:rsidP="002D3965">
      <w:pPr>
        <w:rPr>
          <w:rFonts w:ascii="Times New Roman" w:hAnsi="Times New Roman" w:cs="Times New Roman"/>
          <w:b/>
        </w:rPr>
      </w:pPr>
    </w:p>
    <w:p w:rsidR="00547CF4" w:rsidRPr="000B6309" w:rsidRDefault="00547CF4" w:rsidP="00547CF4">
      <w:pPr>
        <w:jc w:val="right"/>
        <w:rPr>
          <w:rFonts w:ascii="Times New Roman" w:hAnsi="Times New Roman" w:cs="Times New Roman"/>
          <w:b/>
        </w:rPr>
      </w:pPr>
      <w:r w:rsidRPr="000B6309">
        <w:rPr>
          <w:rFonts w:ascii="Times New Roman" w:hAnsi="Times New Roman" w:cs="Times New Roman"/>
          <w:b/>
        </w:rPr>
        <w:t>Infrastructure- Annexure -II</w:t>
      </w:r>
    </w:p>
    <w:p w:rsidR="002D3965" w:rsidRPr="000B6309" w:rsidRDefault="002D3965" w:rsidP="002D3965">
      <w:pPr>
        <w:rPr>
          <w:rFonts w:ascii="Times New Roman" w:hAnsi="Times New Roman" w:cs="Times New Roman"/>
          <w:b/>
        </w:rPr>
      </w:pPr>
      <w:r w:rsidRPr="000B6309">
        <w:rPr>
          <w:rFonts w:ascii="Times New Roman" w:hAnsi="Times New Roman" w:cs="Times New Roman"/>
          <w:b/>
        </w:rPr>
        <w:t>New Constructions II – (Rented to own Building/ Additional Building/ Major upgradation/ MCH Wings)</w:t>
      </w:r>
    </w:p>
    <w:tbl>
      <w:tblPr>
        <w:tblStyle w:val="TableGrid"/>
        <w:tblW w:w="5351" w:type="pct"/>
        <w:tblInd w:w="-612" w:type="dxa"/>
        <w:tblLayout w:type="fixed"/>
        <w:tblLook w:val="04A0"/>
      </w:tblPr>
      <w:tblGrid>
        <w:gridCol w:w="918"/>
        <w:gridCol w:w="737"/>
        <w:gridCol w:w="823"/>
        <w:gridCol w:w="777"/>
        <w:gridCol w:w="955"/>
        <w:gridCol w:w="1220"/>
        <w:gridCol w:w="1094"/>
        <w:gridCol w:w="1025"/>
        <w:gridCol w:w="935"/>
        <w:gridCol w:w="846"/>
        <w:gridCol w:w="1019"/>
        <w:gridCol w:w="881"/>
        <w:gridCol w:w="1045"/>
        <w:gridCol w:w="921"/>
        <w:gridCol w:w="1194"/>
      </w:tblGrid>
      <w:tr w:rsidR="00547CF4" w:rsidRPr="000B6309" w:rsidTr="00A158BE">
        <w:trPr>
          <w:trHeight w:val="863"/>
        </w:trPr>
        <w:tc>
          <w:tcPr>
            <w:tcW w:w="319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Name of the District</w:t>
            </w:r>
          </w:p>
        </w:tc>
        <w:tc>
          <w:tcPr>
            <w:tcW w:w="256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Type and Name of the Facility</w:t>
            </w:r>
          </w:p>
        </w:tc>
        <w:tc>
          <w:tcPr>
            <w:tcW w:w="286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 xml:space="preserve">Population covered by the facility </w:t>
            </w:r>
          </w:p>
        </w:tc>
        <w:tc>
          <w:tcPr>
            <w:tcW w:w="270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No. of existing bed</w:t>
            </w:r>
          </w:p>
        </w:tc>
        <w:tc>
          <w:tcPr>
            <w:tcW w:w="332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No. of additional bed proposed</w:t>
            </w:r>
          </w:p>
        </w:tc>
        <w:tc>
          <w:tcPr>
            <w:tcW w:w="424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Any additional infrastructure proposed</w:t>
            </w:r>
          </w:p>
        </w:tc>
        <w:tc>
          <w:tcPr>
            <w:tcW w:w="380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OPD/month</w:t>
            </w:r>
          </w:p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(average since April 2012)</w:t>
            </w:r>
          </w:p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IPD/month</w:t>
            </w:r>
          </w:p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(average since April 2012)</w:t>
            </w:r>
          </w:p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Normal Deliveries per month</w:t>
            </w:r>
          </w:p>
          <w:p w:rsidR="002D3965" w:rsidRPr="000B6309" w:rsidRDefault="002D3965" w:rsidP="009C2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(average since April 2012)</w:t>
            </w:r>
          </w:p>
        </w:tc>
        <w:tc>
          <w:tcPr>
            <w:tcW w:w="294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C-section per month</w:t>
            </w:r>
          </w:p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(average since April 2012)</w:t>
            </w:r>
          </w:p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Bed occupancy per month</w:t>
            </w:r>
          </w:p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(average since April 2012)</w:t>
            </w:r>
          </w:p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Timeline for completion</w:t>
            </w:r>
          </w:p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3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Total Project cost (Rs. In lakhs)</w:t>
            </w:r>
          </w:p>
        </w:tc>
        <w:tc>
          <w:tcPr>
            <w:tcW w:w="320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Total funds proposed for 2013-14 (Rs. In lakhs)</w:t>
            </w:r>
          </w:p>
        </w:tc>
        <w:tc>
          <w:tcPr>
            <w:tcW w:w="415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Justification</w:t>
            </w:r>
          </w:p>
        </w:tc>
      </w:tr>
      <w:tr w:rsidR="00007492" w:rsidRPr="000B6309" w:rsidTr="00A158BE">
        <w:tc>
          <w:tcPr>
            <w:tcW w:w="319" w:type="pct"/>
            <w:vMerge w:val="restart"/>
          </w:tcPr>
          <w:p w:rsidR="00007492" w:rsidRPr="000B6309" w:rsidRDefault="00007492" w:rsidP="002D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englong</w:t>
            </w:r>
          </w:p>
        </w:tc>
        <w:tc>
          <w:tcPr>
            <w:tcW w:w="256" w:type="pct"/>
            <w:vMerge w:val="restart"/>
          </w:tcPr>
          <w:p w:rsidR="00007492" w:rsidRPr="000B6309" w:rsidRDefault="00007492" w:rsidP="002D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H, Tamenglon</w:t>
            </w:r>
            <w:r>
              <w:rPr>
                <w:rFonts w:ascii="Times New Roman" w:hAnsi="Times New Roman" w:cs="Times New Roman"/>
              </w:rPr>
              <w:lastRenderedPageBreak/>
              <w:t>g</w:t>
            </w:r>
          </w:p>
        </w:tc>
        <w:tc>
          <w:tcPr>
            <w:tcW w:w="286" w:type="pct"/>
            <w:vMerge w:val="restart"/>
          </w:tcPr>
          <w:p w:rsidR="00007492" w:rsidRDefault="00007492" w:rsidP="002D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,036</w:t>
            </w:r>
          </w:p>
          <w:p w:rsidR="00007492" w:rsidRPr="000B6309" w:rsidRDefault="00007492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vMerge w:val="restart"/>
          </w:tcPr>
          <w:p w:rsidR="00007492" w:rsidRDefault="00007492" w:rsidP="002D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007492" w:rsidRPr="000B6309" w:rsidRDefault="00007492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  <w:vMerge w:val="restart"/>
          </w:tcPr>
          <w:p w:rsidR="00007492" w:rsidRDefault="00007492" w:rsidP="008A6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 </w:t>
            </w:r>
          </w:p>
          <w:p w:rsidR="00007492" w:rsidRPr="000B6309" w:rsidRDefault="00007492" w:rsidP="008A67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</w:tcPr>
          <w:p w:rsidR="00007492" w:rsidRPr="000B6309" w:rsidRDefault="00007492" w:rsidP="008A6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tension for one Isolation </w:t>
            </w:r>
            <w:r>
              <w:rPr>
                <w:rFonts w:ascii="Times New Roman" w:hAnsi="Times New Roman" w:cs="Times New Roman"/>
              </w:rPr>
              <w:lastRenderedPageBreak/>
              <w:t xml:space="preserve">Ward </w:t>
            </w:r>
          </w:p>
        </w:tc>
        <w:tc>
          <w:tcPr>
            <w:tcW w:w="380" w:type="pct"/>
            <w:vMerge w:val="restart"/>
          </w:tcPr>
          <w:p w:rsidR="00007492" w:rsidRDefault="00007492" w:rsidP="002D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32</w:t>
            </w:r>
          </w:p>
          <w:p w:rsidR="00007492" w:rsidRPr="000B6309" w:rsidRDefault="00007492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vMerge w:val="restart"/>
          </w:tcPr>
          <w:p w:rsidR="00007492" w:rsidRDefault="00007492" w:rsidP="002D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  <w:p w:rsidR="00007492" w:rsidRPr="000B6309" w:rsidRDefault="00007492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vMerge w:val="restart"/>
          </w:tcPr>
          <w:p w:rsidR="00007492" w:rsidRDefault="00007492" w:rsidP="002D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  <w:p w:rsidR="00007492" w:rsidRPr="000B6309" w:rsidRDefault="00007492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 w:val="restart"/>
          </w:tcPr>
          <w:p w:rsidR="00007492" w:rsidRDefault="00007492" w:rsidP="002D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07492" w:rsidRPr="000B6309" w:rsidRDefault="00007492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 w:val="restart"/>
          </w:tcPr>
          <w:p w:rsidR="00007492" w:rsidRDefault="00007492" w:rsidP="002D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2</w:t>
            </w:r>
          </w:p>
          <w:p w:rsidR="00007492" w:rsidRPr="000B6309" w:rsidRDefault="00007492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pct"/>
          </w:tcPr>
          <w:p w:rsidR="00007492" w:rsidRPr="000B6309" w:rsidRDefault="00007492" w:rsidP="002D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2</w:t>
            </w:r>
          </w:p>
        </w:tc>
        <w:tc>
          <w:tcPr>
            <w:tcW w:w="363" w:type="pct"/>
          </w:tcPr>
          <w:p w:rsidR="00007492" w:rsidRPr="000B6309" w:rsidRDefault="00871025" w:rsidP="002D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0" w:type="pct"/>
          </w:tcPr>
          <w:p w:rsidR="00007492" w:rsidRPr="000B6309" w:rsidRDefault="00871025" w:rsidP="005C3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15" w:type="pct"/>
          </w:tcPr>
          <w:p w:rsidR="00007492" w:rsidRPr="000B6309" w:rsidRDefault="00007492" w:rsidP="002D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or Upgradation</w:t>
            </w:r>
          </w:p>
        </w:tc>
      </w:tr>
      <w:tr w:rsidR="00007492" w:rsidRPr="000B6309" w:rsidTr="00A158BE">
        <w:tc>
          <w:tcPr>
            <w:tcW w:w="319" w:type="pct"/>
            <w:vMerge/>
          </w:tcPr>
          <w:p w:rsidR="00007492" w:rsidRPr="000B6309" w:rsidRDefault="00007492" w:rsidP="005C3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  <w:vMerge/>
          </w:tcPr>
          <w:p w:rsidR="00007492" w:rsidRPr="000B6309" w:rsidRDefault="00007492" w:rsidP="005C3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</w:tcPr>
          <w:p w:rsidR="00007492" w:rsidRPr="000B6309" w:rsidRDefault="00007492" w:rsidP="005C3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vMerge/>
          </w:tcPr>
          <w:p w:rsidR="00007492" w:rsidRPr="000B6309" w:rsidRDefault="00007492" w:rsidP="005C3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  <w:vMerge/>
          </w:tcPr>
          <w:p w:rsidR="00007492" w:rsidRPr="000B6309" w:rsidRDefault="00007492" w:rsidP="005C3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</w:tcPr>
          <w:p w:rsidR="00007492" w:rsidRPr="000B6309" w:rsidRDefault="00007492" w:rsidP="002D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ension of Clinical Lab</w:t>
            </w:r>
          </w:p>
        </w:tc>
        <w:tc>
          <w:tcPr>
            <w:tcW w:w="380" w:type="pct"/>
            <w:vMerge/>
          </w:tcPr>
          <w:p w:rsidR="00007492" w:rsidRPr="000B6309" w:rsidRDefault="00007492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vMerge/>
          </w:tcPr>
          <w:p w:rsidR="00007492" w:rsidRPr="000B6309" w:rsidRDefault="00007492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vMerge/>
          </w:tcPr>
          <w:p w:rsidR="00007492" w:rsidRPr="000B6309" w:rsidRDefault="00007492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</w:tcPr>
          <w:p w:rsidR="00007492" w:rsidRPr="000B6309" w:rsidRDefault="00007492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</w:tcPr>
          <w:p w:rsidR="00007492" w:rsidRPr="000B6309" w:rsidRDefault="00007492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pct"/>
          </w:tcPr>
          <w:p w:rsidR="00007492" w:rsidRPr="000B6309" w:rsidRDefault="00007492" w:rsidP="00661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1</w:t>
            </w:r>
          </w:p>
        </w:tc>
        <w:tc>
          <w:tcPr>
            <w:tcW w:w="363" w:type="pct"/>
          </w:tcPr>
          <w:p w:rsidR="00007492" w:rsidRPr="000B6309" w:rsidRDefault="00007492" w:rsidP="00AC23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20" w:type="pct"/>
          </w:tcPr>
          <w:p w:rsidR="00007492" w:rsidRPr="000B6309" w:rsidRDefault="00007492" w:rsidP="005C3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415" w:type="pct"/>
          </w:tcPr>
          <w:p w:rsidR="00007492" w:rsidRPr="000B6309" w:rsidRDefault="00007492" w:rsidP="00C76D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b is working in two small rooms. </w:t>
            </w:r>
          </w:p>
        </w:tc>
      </w:tr>
      <w:tr w:rsidR="00007492" w:rsidRPr="000B6309" w:rsidTr="00A158BE">
        <w:tc>
          <w:tcPr>
            <w:tcW w:w="319" w:type="pct"/>
            <w:vMerge/>
          </w:tcPr>
          <w:p w:rsidR="00007492" w:rsidRPr="000B6309" w:rsidRDefault="00007492" w:rsidP="005C3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  <w:vMerge/>
          </w:tcPr>
          <w:p w:rsidR="00007492" w:rsidRPr="000B6309" w:rsidRDefault="00007492" w:rsidP="005C3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</w:tcPr>
          <w:p w:rsidR="00007492" w:rsidRPr="000B6309" w:rsidRDefault="00007492" w:rsidP="005C3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vMerge/>
          </w:tcPr>
          <w:p w:rsidR="00007492" w:rsidRPr="000B6309" w:rsidRDefault="00007492" w:rsidP="005C3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  <w:vMerge/>
          </w:tcPr>
          <w:p w:rsidR="00007492" w:rsidRPr="000B6309" w:rsidRDefault="00007492" w:rsidP="005C3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</w:tcPr>
          <w:p w:rsidR="00007492" w:rsidRPr="000B6309" w:rsidRDefault="00007492" w:rsidP="005C3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ruction of garage for ambulances</w:t>
            </w:r>
          </w:p>
        </w:tc>
        <w:tc>
          <w:tcPr>
            <w:tcW w:w="380" w:type="pct"/>
            <w:vMerge/>
          </w:tcPr>
          <w:p w:rsidR="00007492" w:rsidRPr="000B6309" w:rsidRDefault="00007492" w:rsidP="005C3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vMerge/>
          </w:tcPr>
          <w:p w:rsidR="00007492" w:rsidRPr="000B6309" w:rsidRDefault="00007492" w:rsidP="005C3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vMerge/>
          </w:tcPr>
          <w:p w:rsidR="00007492" w:rsidRPr="000B6309" w:rsidRDefault="00007492" w:rsidP="005C3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</w:tcPr>
          <w:p w:rsidR="00007492" w:rsidRPr="000B6309" w:rsidRDefault="00007492" w:rsidP="005C3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</w:tcPr>
          <w:p w:rsidR="00007492" w:rsidRPr="000B6309" w:rsidRDefault="00007492" w:rsidP="005C3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pct"/>
          </w:tcPr>
          <w:p w:rsidR="00007492" w:rsidRPr="000B6309" w:rsidRDefault="00007492" w:rsidP="005C3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3</w:t>
            </w:r>
          </w:p>
        </w:tc>
        <w:tc>
          <w:tcPr>
            <w:tcW w:w="363" w:type="pct"/>
          </w:tcPr>
          <w:p w:rsidR="00007492" w:rsidRPr="000B6309" w:rsidRDefault="00007492" w:rsidP="005C3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320" w:type="pct"/>
          </w:tcPr>
          <w:p w:rsidR="00007492" w:rsidRPr="000B6309" w:rsidRDefault="00007492" w:rsidP="005C3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415" w:type="pct"/>
          </w:tcPr>
          <w:p w:rsidR="00007492" w:rsidRPr="000B6309" w:rsidRDefault="00007492" w:rsidP="005C3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Garage </w:t>
            </w:r>
          </w:p>
        </w:tc>
      </w:tr>
      <w:tr w:rsidR="00007492" w:rsidRPr="000B6309" w:rsidTr="00A158BE">
        <w:tc>
          <w:tcPr>
            <w:tcW w:w="319" w:type="pct"/>
            <w:vMerge/>
          </w:tcPr>
          <w:p w:rsidR="00007492" w:rsidRDefault="00007492"/>
        </w:tc>
        <w:tc>
          <w:tcPr>
            <w:tcW w:w="256" w:type="pct"/>
            <w:vMerge/>
          </w:tcPr>
          <w:p w:rsidR="00007492" w:rsidRPr="000B6309" w:rsidRDefault="00007492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</w:tcPr>
          <w:p w:rsidR="00007492" w:rsidRPr="000B6309" w:rsidRDefault="00007492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vMerge/>
          </w:tcPr>
          <w:p w:rsidR="00007492" w:rsidRPr="000B6309" w:rsidRDefault="00007492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  <w:vMerge/>
          </w:tcPr>
          <w:p w:rsidR="00007492" w:rsidRPr="000B6309" w:rsidRDefault="00007492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</w:tcPr>
          <w:p w:rsidR="00007492" w:rsidRPr="000B6309" w:rsidRDefault="00007492" w:rsidP="005F4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ruction of Water Reserver (1 Lakh lt.)</w:t>
            </w:r>
          </w:p>
        </w:tc>
        <w:tc>
          <w:tcPr>
            <w:tcW w:w="380" w:type="pct"/>
            <w:vMerge/>
          </w:tcPr>
          <w:p w:rsidR="00007492" w:rsidRPr="000B6309" w:rsidRDefault="00007492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vMerge/>
          </w:tcPr>
          <w:p w:rsidR="00007492" w:rsidRPr="000B6309" w:rsidRDefault="00007492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vMerge/>
          </w:tcPr>
          <w:p w:rsidR="00007492" w:rsidRPr="000B6309" w:rsidRDefault="00007492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</w:tcPr>
          <w:p w:rsidR="00007492" w:rsidRPr="000B6309" w:rsidRDefault="00007492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</w:tcPr>
          <w:p w:rsidR="00007492" w:rsidRPr="000B6309" w:rsidRDefault="00007492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pct"/>
          </w:tcPr>
          <w:p w:rsidR="00007492" w:rsidRPr="000B6309" w:rsidRDefault="00007492" w:rsidP="002D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2</w:t>
            </w:r>
          </w:p>
        </w:tc>
        <w:tc>
          <w:tcPr>
            <w:tcW w:w="363" w:type="pct"/>
          </w:tcPr>
          <w:p w:rsidR="00007492" w:rsidRPr="000B6309" w:rsidRDefault="00007492" w:rsidP="002D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0</w:t>
            </w:r>
          </w:p>
        </w:tc>
        <w:tc>
          <w:tcPr>
            <w:tcW w:w="320" w:type="pct"/>
          </w:tcPr>
          <w:p w:rsidR="00007492" w:rsidRPr="000B6309" w:rsidRDefault="00007492" w:rsidP="002D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0</w:t>
            </w:r>
          </w:p>
        </w:tc>
        <w:tc>
          <w:tcPr>
            <w:tcW w:w="415" w:type="pct"/>
          </w:tcPr>
          <w:p w:rsidR="00007492" w:rsidRPr="000B6309" w:rsidRDefault="00007492" w:rsidP="00A6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regular water suply. </w:t>
            </w:r>
          </w:p>
        </w:tc>
      </w:tr>
      <w:tr w:rsidR="00A60E55" w:rsidRPr="000B6309" w:rsidTr="00A158BE">
        <w:tc>
          <w:tcPr>
            <w:tcW w:w="319" w:type="pct"/>
          </w:tcPr>
          <w:p w:rsidR="00A60E55" w:rsidRDefault="00A60E55">
            <w:r w:rsidRPr="005A046B">
              <w:rPr>
                <w:rFonts w:ascii="Times New Roman" w:hAnsi="Times New Roman" w:cs="Times New Roman"/>
              </w:rPr>
              <w:t>Tamenglong</w:t>
            </w:r>
          </w:p>
        </w:tc>
        <w:tc>
          <w:tcPr>
            <w:tcW w:w="256" w:type="pct"/>
          </w:tcPr>
          <w:p w:rsidR="00A60E55" w:rsidRPr="000B6309" w:rsidRDefault="00A60E55" w:rsidP="00DA19D8">
            <w:pPr>
              <w:ind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ei PHC (24X7)</w:t>
            </w:r>
          </w:p>
        </w:tc>
        <w:tc>
          <w:tcPr>
            <w:tcW w:w="286" w:type="pct"/>
          </w:tcPr>
          <w:p w:rsidR="00A60E55" w:rsidRPr="000B6309" w:rsidRDefault="00A60E55" w:rsidP="002D3965">
            <w:pPr>
              <w:jc w:val="center"/>
              <w:rPr>
                <w:rFonts w:ascii="Times New Roman" w:hAnsi="Times New Roman" w:cs="Times New Roman"/>
              </w:rPr>
            </w:pPr>
            <w:r w:rsidRPr="00F444BE">
              <w:rPr>
                <w:rFonts w:ascii="Arial" w:eastAsia="Times New Roman" w:hAnsi="Arial" w:cs="Arial"/>
                <w:color w:val="000000"/>
                <w:sz w:val="20"/>
                <w:szCs w:val="20"/>
                <w:lang w:val="en-IN"/>
              </w:rPr>
              <w:t>2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N"/>
              </w:rPr>
              <w:t>,</w:t>
            </w:r>
            <w:r w:rsidRPr="00F444BE">
              <w:rPr>
                <w:rFonts w:ascii="Arial" w:eastAsia="Times New Roman" w:hAnsi="Arial" w:cs="Arial"/>
                <w:color w:val="000000"/>
                <w:sz w:val="20"/>
                <w:szCs w:val="20"/>
                <w:lang w:val="en-IN"/>
              </w:rPr>
              <w:t>965</w:t>
            </w:r>
          </w:p>
        </w:tc>
        <w:tc>
          <w:tcPr>
            <w:tcW w:w="270" w:type="pct"/>
          </w:tcPr>
          <w:p w:rsidR="00A60E55" w:rsidRPr="000B6309" w:rsidRDefault="00A60E55" w:rsidP="002D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2" w:type="pct"/>
          </w:tcPr>
          <w:p w:rsidR="00A60E55" w:rsidRPr="000B6309" w:rsidRDefault="00A60E5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</w:tcPr>
          <w:p w:rsidR="00A60E55" w:rsidRDefault="00A60E55" w:rsidP="00A6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ruction of Water Reserver (20 thousand lt.)</w:t>
            </w:r>
          </w:p>
        </w:tc>
        <w:tc>
          <w:tcPr>
            <w:tcW w:w="380" w:type="pct"/>
          </w:tcPr>
          <w:p w:rsidR="00A60E55" w:rsidRPr="000B6309" w:rsidRDefault="00A60E55" w:rsidP="002D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356" w:type="pct"/>
          </w:tcPr>
          <w:p w:rsidR="00A60E55" w:rsidRPr="000B6309" w:rsidRDefault="00A60E55" w:rsidP="002D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5" w:type="pct"/>
          </w:tcPr>
          <w:p w:rsidR="00A60E55" w:rsidRPr="000B6309" w:rsidRDefault="00A60E55" w:rsidP="002D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4" w:type="pct"/>
          </w:tcPr>
          <w:p w:rsidR="00A60E55" w:rsidRPr="000B6309" w:rsidRDefault="00A60E55" w:rsidP="002D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</w:tcPr>
          <w:p w:rsidR="00A60E55" w:rsidRPr="000B6309" w:rsidRDefault="00A60E55" w:rsidP="002D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6" w:type="pct"/>
          </w:tcPr>
          <w:p w:rsidR="00A60E55" w:rsidRDefault="00A60E55" w:rsidP="002D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3</w:t>
            </w:r>
          </w:p>
        </w:tc>
        <w:tc>
          <w:tcPr>
            <w:tcW w:w="363" w:type="pct"/>
          </w:tcPr>
          <w:p w:rsidR="00A60E55" w:rsidRDefault="00A60E55" w:rsidP="002D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</w:t>
            </w:r>
          </w:p>
        </w:tc>
        <w:tc>
          <w:tcPr>
            <w:tcW w:w="320" w:type="pct"/>
          </w:tcPr>
          <w:p w:rsidR="00A60E55" w:rsidRDefault="00A60E55" w:rsidP="002D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</w:t>
            </w:r>
          </w:p>
        </w:tc>
        <w:tc>
          <w:tcPr>
            <w:tcW w:w="415" w:type="pct"/>
          </w:tcPr>
          <w:p w:rsidR="00A60E55" w:rsidRDefault="00A60E55" w:rsidP="00837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regular water suply.</w:t>
            </w:r>
          </w:p>
        </w:tc>
      </w:tr>
    </w:tbl>
    <w:p w:rsidR="00AC23C3" w:rsidRDefault="00AC23C3" w:rsidP="00547CF4">
      <w:pPr>
        <w:jc w:val="right"/>
        <w:rPr>
          <w:rFonts w:ascii="Times New Roman" w:hAnsi="Times New Roman" w:cs="Times New Roman"/>
          <w:b/>
        </w:rPr>
      </w:pPr>
    </w:p>
    <w:p w:rsidR="00547CF4" w:rsidRPr="000B6309" w:rsidRDefault="00547CF4" w:rsidP="00547CF4">
      <w:pPr>
        <w:jc w:val="right"/>
        <w:rPr>
          <w:rFonts w:ascii="Times New Roman" w:hAnsi="Times New Roman" w:cs="Times New Roman"/>
          <w:b/>
        </w:rPr>
      </w:pPr>
      <w:r w:rsidRPr="000B6309">
        <w:rPr>
          <w:rFonts w:ascii="Times New Roman" w:hAnsi="Times New Roman" w:cs="Times New Roman"/>
          <w:b/>
        </w:rPr>
        <w:t>Infrastructure- Annexure -III</w:t>
      </w:r>
    </w:p>
    <w:p w:rsidR="002D3965" w:rsidRPr="000B6309" w:rsidRDefault="002D3965" w:rsidP="002D3965">
      <w:pPr>
        <w:rPr>
          <w:rFonts w:ascii="Times New Roman" w:hAnsi="Times New Roman" w:cs="Times New Roman"/>
          <w:b/>
        </w:rPr>
      </w:pPr>
      <w:r w:rsidRPr="000B6309">
        <w:rPr>
          <w:rFonts w:ascii="Times New Roman" w:hAnsi="Times New Roman" w:cs="Times New Roman"/>
          <w:b/>
        </w:rPr>
        <w:t>Repair &amp; Renovation of existing structure:</w:t>
      </w:r>
    </w:p>
    <w:tbl>
      <w:tblPr>
        <w:tblStyle w:val="TableGrid"/>
        <w:tblW w:w="5396" w:type="pct"/>
        <w:tblInd w:w="-612" w:type="dxa"/>
        <w:tblLayout w:type="fixed"/>
        <w:tblLook w:val="04A0"/>
      </w:tblPr>
      <w:tblGrid>
        <w:gridCol w:w="740"/>
        <w:gridCol w:w="728"/>
        <w:gridCol w:w="1010"/>
        <w:gridCol w:w="778"/>
        <w:gridCol w:w="955"/>
        <w:gridCol w:w="1219"/>
        <w:gridCol w:w="1094"/>
        <w:gridCol w:w="1024"/>
        <w:gridCol w:w="935"/>
        <w:gridCol w:w="847"/>
        <w:gridCol w:w="981"/>
        <w:gridCol w:w="1042"/>
        <w:gridCol w:w="955"/>
        <w:gridCol w:w="1010"/>
        <w:gridCol w:w="1193"/>
      </w:tblGrid>
      <w:tr w:rsidR="00547CF4" w:rsidRPr="000B6309" w:rsidTr="00547CF4">
        <w:trPr>
          <w:trHeight w:val="863"/>
        </w:trPr>
        <w:tc>
          <w:tcPr>
            <w:tcW w:w="255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Name of the District</w:t>
            </w:r>
          </w:p>
        </w:tc>
        <w:tc>
          <w:tcPr>
            <w:tcW w:w="251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Type and Name of the Facility</w:t>
            </w:r>
          </w:p>
        </w:tc>
        <w:tc>
          <w:tcPr>
            <w:tcW w:w="348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 xml:space="preserve">Population covered by the facility </w:t>
            </w:r>
          </w:p>
        </w:tc>
        <w:tc>
          <w:tcPr>
            <w:tcW w:w="268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No. of existing bed</w:t>
            </w:r>
          </w:p>
        </w:tc>
        <w:tc>
          <w:tcPr>
            <w:tcW w:w="329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No. of additional bed proposed</w:t>
            </w:r>
          </w:p>
        </w:tc>
        <w:tc>
          <w:tcPr>
            <w:tcW w:w="420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Any additional infrastructure proposed</w:t>
            </w:r>
          </w:p>
        </w:tc>
        <w:tc>
          <w:tcPr>
            <w:tcW w:w="377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OPD/month</w:t>
            </w:r>
          </w:p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(average since April 2012)</w:t>
            </w:r>
          </w:p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IPD/month</w:t>
            </w:r>
          </w:p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(average since April 2012)</w:t>
            </w:r>
          </w:p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Normal Deliveries per month</w:t>
            </w:r>
          </w:p>
          <w:p w:rsidR="002D3965" w:rsidRPr="000B6309" w:rsidRDefault="002D3965" w:rsidP="009C2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 xml:space="preserve">(average since April </w:t>
            </w:r>
            <w:r w:rsidRPr="000B6309">
              <w:rPr>
                <w:rFonts w:ascii="Times New Roman" w:hAnsi="Times New Roman" w:cs="Times New Roman"/>
                <w:b/>
              </w:rPr>
              <w:lastRenderedPageBreak/>
              <w:t>2012)</w:t>
            </w:r>
          </w:p>
        </w:tc>
        <w:tc>
          <w:tcPr>
            <w:tcW w:w="292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lastRenderedPageBreak/>
              <w:t>C-section per month</w:t>
            </w:r>
          </w:p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 xml:space="preserve">(average since April </w:t>
            </w:r>
            <w:r w:rsidRPr="000B6309">
              <w:rPr>
                <w:rFonts w:ascii="Times New Roman" w:hAnsi="Times New Roman" w:cs="Times New Roman"/>
                <w:b/>
              </w:rPr>
              <w:lastRenderedPageBreak/>
              <w:t>2012)</w:t>
            </w:r>
          </w:p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lastRenderedPageBreak/>
              <w:t>Bed occupancy per month</w:t>
            </w:r>
          </w:p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(average since April 2012)</w:t>
            </w:r>
          </w:p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lastRenderedPageBreak/>
              <w:t>Timeline for completion</w:t>
            </w:r>
          </w:p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9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Total Project cost (Rs. In lakhs)</w:t>
            </w:r>
          </w:p>
        </w:tc>
        <w:tc>
          <w:tcPr>
            <w:tcW w:w="348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Total funds proposed for 2013-14 (Rs. In lakhs)</w:t>
            </w:r>
          </w:p>
        </w:tc>
        <w:tc>
          <w:tcPr>
            <w:tcW w:w="411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Justification</w:t>
            </w:r>
          </w:p>
        </w:tc>
      </w:tr>
      <w:tr w:rsidR="002D5873" w:rsidRPr="000B6309" w:rsidTr="00547CF4">
        <w:tc>
          <w:tcPr>
            <w:tcW w:w="255" w:type="pct"/>
            <w:vMerge w:val="restart"/>
          </w:tcPr>
          <w:p w:rsidR="002D5873" w:rsidRPr="000B6309" w:rsidRDefault="002D5873" w:rsidP="002D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amenglong</w:t>
            </w:r>
          </w:p>
        </w:tc>
        <w:tc>
          <w:tcPr>
            <w:tcW w:w="251" w:type="pct"/>
            <w:vMerge w:val="restart"/>
          </w:tcPr>
          <w:p w:rsidR="002D5873" w:rsidRPr="000B6309" w:rsidRDefault="002D5873" w:rsidP="002D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H, Tamenglong</w:t>
            </w:r>
          </w:p>
        </w:tc>
        <w:tc>
          <w:tcPr>
            <w:tcW w:w="348" w:type="pct"/>
            <w:vMerge w:val="restart"/>
          </w:tcPr>
          <w:p w:rsidR="002D5873" w:rsidRDefault="002D5873" w:rsidP="005C3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36</w:t>
            </w:r>
          </w:p>
          <w:p w:rsidR="002D5873" w:rsidRPr="000B6309" w:rsidRDefault="002D5873" w:rsidP="005C3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vMerge w:val="restart"/>
          </w:tcPr>
          <w:p w:rsidR="002D5873" w:rsidRDefault="002D5873" w:rsidP="005C3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2D5873" w:rsidRPr="000B6309" w:rsidRDefault="002D5873" w:rsidP="005C3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 w:val="restart"/>
          </w:tcPr>
          <w:p w:rsidR="002D5873" w:rsidRDefault="002D5873" w:rsidP="005C3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 </w:t>
            </w:r>
          </w:p>
          <w:p w:rsidR="002D5873" w:rsidRPr="000B6309" w:rsidRDefault="002D5873" w:rsidP="005C3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</w:tcPr>
          <w:p w:rsidR="002D5873" w:rsidRPr="006619EA" w:rsidRDefault="002D5873" w:rsidP="006619EA">
            <w:pPr>
              <w:jc w:val="center"/>
              <w:rPr>
                <w:rFonts w:ascii="Times New Roman" w:hAnsi="Times New Roman" w:cs="Times New Roman"/>
              </w:rPr>
            </w:pPr>
            <w:r w:rsidRPr="006619EA">
              <w:rPr>
                <w:rFonts w:ascii="Times New Roman" w:hAnsi="Times New Roman" w:cs="Times New Roman"/>
              </w:rPr>
              <w:t>Renovation of OPD Block</w:t>
            </w:r>
          </w:p>
        </w:tc>
        <w:tc>
          <w:tcPr>
            <w:tcW w:w="377" w:type="pct"/>
            <w:vMerge w:val="restart"/>
          </w:tcPr>
          <w:p w:rsidR="002D5873" w:rsidRDefault="002D5873" w:rsidP="005C3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2</w:t>
            </w:r>
          </w:p>
          <w:p w:rsidR="002D5873" w:rsidRPr="000B6309" w:rsidRDefault="002D5873" w:rsidP="005C3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vMerge w:val="restart"/>
          </w:tcPr>
          <w:p w:rsidR="002D5873" w:rsidRDefault="002D5873" w:rsidP="005C3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  <w:p w:rsidR="002D5873" w:rsidRPr="000B6309" w:rsidRDefault="002D5873" w:rsidP="005C3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  <w:vMerge w:val="restart"/>
          </w:tcPr>
          <w:p w:rsidR="002D5873" w:rsidRDefault="002D5873" w:rsidP="005C3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  <w:p w:rsidR="002D5873" w:rsidRPr="000B6309" w:rsidRDefault="002D5873" w:rsidP="005C3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 w:val="restart"/>
          </w:tcPr>
          <w:p w:rsidR="002D5873" w:rsidRDefault="002D5873" w:rsidP="005C3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D5873" w:rsidRPr="000B6309" w:rsidRDefault="002D5873" w:rsidP="005C3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vMerge w:val="restart"/>
          </w:tcPr>
          <w:p w:rsidR="002D5873" w:rsidRDefault="002D5873" w:rsidP="005C3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2</w:t>
            </w:r>
          </w:p>
          <w:p w:rsidR="002D5873" w:rsidRPr="000B6309" w:rsidRDefault="002D5873" w:rsidP="005C3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:rsidR="002D5873" w:rsidRPr="000B6309" w:rsidRDefault="002D5873" w:rsidP="002D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1</w:t>
            </w:r>
          </w:p>
        </w:tc>
        <w:tc>
          <w:tcPr>
            <w:tcW w:w="329" w:type="pct"/>
          </w:tcPr>
          <w:p w:rsidR="002D5873" w:rsidRPr="000B6309" w:rsidRDefault="002D5873" w:rsidP="002D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</w:t>
            </w:r>
          </w:p>
        </w:tc>
        <w:tc>
          <w:tcPr>
            <w:tcW w:w="348" w:type="pct"/>
          </w:tcPr>
          <w:p w:rsidR="002D5873" w:rsidRPr="000B6309" w:rsidRDefault="002D5873" w:rsidP="005C3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</w:t>
            </w:r>
          </w:p>
        </w:tc>
        <w:tc>
          <w:tcPr>
            <w:tcW w:w="411" w:type="pct"/>
            <w:vMerge w:val="restart"/>
          </w:tcPr>
          <w:p w:rsidR="002D5873" w:rsidRPr="000B6309" w:rsidRDefault="002D5873" w:rsidP="002D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existing building is in a deplorable condition.</w:t>
            </w:r>
          </w:p>
        </w:tc>
      </w:tr>
      <w:tr w:rsidR="002D5873" w:rsidRPr="000B6309" w:rsidTr="00547CF4">
        <w:tc>
          <w:tcPr>
            <w:tcW w:w="255" w:type="pct"/>
            <w:vMerge/>
          </w:tcPr>
          <w:p w:rsidR="002D5873" w:rsidRPr="000B6309" w:rsidRDefault="002D5873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vMerge/>
          </w:tcPr>
          <w:p w:rsidR="002D5873" w:rsidRPr="000B6309" w:rsidRDefault="002D5873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vMerge/>
          </w:tcPr>
          <w:p w:rsidR="002D5873" w:rsidRPr="000B6309" w:rsidRDefault="002D5873" w:rsidP="005C3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vMerge/>
          </w:tcPr>
          <w:p w:rsidR="002D5873" w:rsidRPr="000B6309" w:rsidRDefault="002D5873" w:rsidP="005C3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</w:tcPr>
          <w:p w:rsidR="002D5873" w:rsidRPr="000B6309" w:rsidRDefault="002D5873" w:rsidP="005C3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</w:tcPr>
          <w:p w:rsidR="002D5873" w:rsidRPr="000B6309" w:rsidRDefault="002D5873" w:rsidP="002D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-Ray room</w:t>
            </w:r>
          </w:p>
        </w:tc>
        <w:tc>
          <w:tcPr>
            <w:tcW w:w="377" w:type="pct"/>
            <w:vMerge/>
          </w:tcPr>
          <w:p w:rsidR="002D5873" w:rsidRPr="000B6309" w:rsidRDefault="002D5873" w:rsidP="005C3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vMerge/>
          </w:tcPr>
          <w:p w:rsidR="002D5873" w:rsidRPr="000B6309" w:rsidRDefault="002D5873" w:rsidP="005C3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  <w:vMerge/>
          </w:tcPr>
          <w:p w:rsidR="002D5873" w:rsidRPr="000B6309" w:rsidRDefault="002D5873" w:rsidP="005C3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</w:tcPr>
          <w:p w:rsidR="002D5873" w:rsidRPr="000B6309" w:rsidRDefault="002D5873" w:rsidP="005C3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vMerge/>
          </w:tcPr>
          <w:p w:rsidR="002D5873" w:rsidRPr="000B6309" w:rsidRDefault="002D5873" w:rsidP="005C3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:rsidR="002D5873" w:rsidRPr="000B6309" w:rsidRDefault="002D5873" w:rsidP="002D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1</w:t>
            </w:r>
          </w:p>
        </w:tc>
        <w:tc>
          <w:tcPr>
            <w:tcW w:w="329" w:type="pct"/>
          </w:tcPr>
          <w:p w:rsidR="002D5873" w:rsidRPr="000B6309" w:rsidRDefault="002D5873" w:rsidP="002D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348" w:type="pct"/>
          </w:tcPr>
          <w:p w:rsidR="002D5873" w:rsidRPr="000B6309" w:rsidRDefault="002D5873" w:rsidP="005C3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411" w:type="pct"/>
            <w:vMerge/>
          </w:tcPr>
          <w:p w:rsidR="002D5873" w:rsidRPr="000B6309" w:rsidRDefault="002D5873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5873" w:rsidRPr="000B6309" w:rsidTr="00547CF4">
        <w:tc>
          <w:tcPr>
            <w:tcW w:w="255" w:type="pct"/>
            <w:vMerge/>
          </w:tcPr>
          <w:p w:rsidR="002D5873" w:rsidRPr="000B6309" w:rsidRDefault="002D5873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vMerge/>
          </w:tcPr>
          <w:p w:rsidR="002D5873" w:rsidRPr="000B6309" w:rsidRDefault="002D5873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vMerge/>
          </w:tcPr>
          <w:p w:rsidR="002D5873" w:rsidRPr="000B6309" w:rsidRDefault="002D5873" w:rsidP="005C3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vMerge/>
          </w:tcPr>
          <w:p w:rsidR="002D5873" w:rsidRPr="000B6309" w:rsidRDefault="002D5873" w:rsidP="005C3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</w:tcPr>
          <w:p w:rsidR="002D5873" w:rsidRPr="000B6309" w:rsidRDefault="002D5873" w:rsidP="005C3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</w:tcPr>
          <w:p w:rsidR="002D5873" w:rsidRPr="000B6309" w:rsidRDefault="002D5873" w:rsidP="002D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tchen</w:t>
            </w:r>
          </w:p>
        </w:tc>
        <w:tc>
          <w:tcPr>
            <w:tcW w:w="377" w:type="pct"/>
            <w:vMerge/>
          </w:tcPr>
          <w:p w:rsidR="002D5873" w:rsidRPr="000B6309" w:rsidRDefault="002D5873" w:rsidP="005C3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vMerge/>
          </w:tcPr>
          <w:p w:rsidR="002D5873" w:rsidRPr="000B6309" w:rsidRDefault="002D5873" w:rsidP="005C3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  <w:vMerge/>
          </w:tcPr>
          <w:p w:rsidR="002D5873" w:rsidRPr="000B6309" w:rsidRDefault="002D5873" w:rsidP="005C3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</w:tcPr>
          <w:p w:rsidR="002D5873" w:rsidRPr="000B6309" w:rsidRDefault="002D5873" w:rsidP="005C3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vMerge/>
          </w:tcPr>
          <w:p w:rsidR="002D5873" w:rsidRPr="000B6309" w:rsidRDefault="002D5873" w:rsidP="005C3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:rsidR="002D5873" w:rsidRPr="000B6309" w:rsidRDefault="002D5873" w:rsidP="002D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1</w:t>
            </w:r>
          </w:p>
        </w:tc>
        <w:tc>
          <w:tcPr>
            <w:tcW w:w="329" w:type="pct"/>
          </w:tcPr>
          <w:p w:rsidR="002D5873" w:rsidRPr="000B6309" w:rsidRDefault="002D5873" w:rsidP="002D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348" w:type="pct"/>
          </w:tcPr>
          <w:p w:rsidR="002D5873" w:rsidRPr="000B6309" w:rsidRDefault="002D5873" w:rsidP="005C3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411" w:type="pct"/>
            <w:vMerge/>
          </w:tcPr>
          <w:p w:rsidR="002D5873" w:rsidRPr="000B6309" w:rsidRDefault="002D5873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5873" w:rsidRPr="000B6309" w:rsidTr="00547CF4">
        <w:tc>
          <w:tcPr>
            <w:tcW w:w="255" w:type="pct"/>
            <w:vMerge/>
          </w:tcPr>
          <w:p w:rsidR="002D5873" w:rsidRPr="000B6309" w:rsidRDefault="002D5873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vMerge/>
          </w:tcPr>
          <w:p w:rsidR="002D5873" w:rsidRPr="000B6309" w:rsidRDefault="002D5873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vMerge/>
          </w:tcPr>
          <w:p w:rsidR="002D5873" w:rsidRPr="000B6309" w:rsidRDefault="002D5873" w:rsidP="005C3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vMerge/>
          </w:tcPr>
          <w:p w:rsidR="002D5873" w:rsidRPr="000B6309" w:rsidRDefault="002D5873" w:rsidP="005C3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</w:tcPr>
          <w:p w:rsidR="002D5873" w:rsidRPr="000B6309" w:rsidRDefault="002D5873" w:rsidP="005C3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</w:tcPr>
          <w:p w:rsidR="002D5873" w:rsidRPr="000B6309" w:rsidRDefault="002D5873" w:rsidP="00860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ofing, Ceiling, tilling </w:t>
            </w:r>
            <w:r w:rsidR="00466810">
              <w:rPr>
                <w:rFonts w:ascii="Times New Roman" w:hAnsi="Times New Roman" w:cs="Times New Roman"/>
              </w:rPr>
              <w:t>of main build</w:t>
            </w:r>
            <w:r w:rsidR="0016254A">
              <w:rPr>
                <w:rFonts w:ascii="Times New Roman" w:hAnsi="Times New Roman" w:cs="Times New Roman"/>
              </w:rPr>
              <w:t>ing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7" w:type="pct"/>
            <w:vMerge/>
          </w:tcPr>
          <w:p w:rsidR="002D5873" w:rsidRPr="000B6309" w:rsidRDefault="002D5873" w:rsidP="005C3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vMerge/>
          </w:tcPr>
          <w:p w:rsidR="002D5873" w:rsidRPr="000B6309" w:rsidRDefault="002D5873" w:rsidP="005C3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  <w:vMerge/>
          </w:tcPr>
          <w:p w:rsidR="002D5873" w:rsidRPr="000B6309" w:rsidRDefault="002D5873" w:rsidP="005C3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</w:tcPr>
          <w:p w:rsidR="002D5873" w:rsidRPr="000B6309" w:rsidRDefault="002D5873" w:rsidP="005C3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vMerge/>
          </w:tcPr>
          <w:p w:rsidR="002D5873" w:rsidRPr="000B6309" w:rsidRDefault="002D5873" w:rsidP="005C3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:rsidR="002D5873" w:rsidRPr="000B6309" w:rsidRDefault="002D5873" w:rsidP="002D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2</w:t>
            </w:r>
          </w:p>
        </w:tc>
        <w:tc>
          <w:tcPr>
            <w:tcW w:w="329" w:type="pct"/>
          </w:tcPr>
          <w:p w:rsidR="002D5873" w:rsidRPr="000B6309" w:rsidRDefault="002D5873" w:rsidP="002D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</w:t>
            </w:r>
          </w:p>
        </w:tc>
        <w:tc>
          <w:tcPr>
            <w:tcW w:w="348" w:type="pct"/>
          </w:tcPr>
          <w:p w:rsidR="002D5873" w:rsidRPr="000B6309" w:rsidRDefault="002D5873" w:rsidP="005C3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</w:t>
            </w:r>
          </w:p>
        </w:tc>
        <w:tc>
          <w:tcPr>
            <w:tcW w:w="411" w:type="pct"/>
            <w:vMerge/>
          </w:tcPr>
          <w:p w:rsidR="002D5873" w:rsidRPr="000B6309" w:rsidRDefault="002D5873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4903" w:rsidRPr="000B6309" w:rsidTr="00547CF4">
        <w:tc>
          <w:tcPr>
            <w:tcW w:w="255" w:type="pct"/>
          </w:tcPr>
          <w:p w:rsidR="00264903" w:rsidRPr="000B6309" w:rsidRDefault="00264903" w:rsidP="002D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englong</w:t>
            </w:r>
          </w:p>
        </w:tc>
        <w:tc>
          <w:tcPr>
            <w:tcW w:w="251" w:type="pct"/>
          </w:tcPr>
          <w:p w:rsidR="00264903" w:rsidRPr="000B6309" w:rsidRDefault="00264903" w:rsidP="002D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bonram SC</w:t>
            </w:r>
          </w:p>
        </w:tc>
        <w:tc>
          <w:tcPr>
            <w:tcW w:w="348" w:type="pct"/>
          </w:tcPr>
          <w:p w:rsidR="00264903" w:rsidRPr="000B6309" w:rsidRDefault="00DE6788" w:rsidP="005C3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3</w:t>
            </w:r>
          </w:p>
        </w:tc>
        <w:tc>
          <w:tcPr>
            <w:tcW w:w="268" w:type="pct"/>
          </w:tcPr>
          <w:p w:rsidR="00264903" w:rsidRPr="000B6309" w:rsidRDefault="00DE6788" w:rsidP="005C3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9" w:type="pct"/>
          </w:tcPr>
          <w:p w:rsidR="00264903" w:rsidRPr="000B6309" w:rsidRDefault="00264903" w:rsidP="005C3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</w:tcPr>
          <w:p w:rsidR="00264903" w:rsidRDefault="00320E93" w:rsidP="00860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airing of SC Building</w:t>
            </w:r>
          </w:p>
        </w:tc>
        <w:tc>
          <w:tcPr>
            <w:tcW w:w="377" w:type="pct"/>
          </w:tcPr>
          <w:p w:rsidR="00264903" w:rsidRPr="000B6309" w:rsidRDefault="00264903" w:rsidP="005C3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264903" w:rsidRPr="000B6309" w:rsidRDefault="00264903" w:rsidP="005C3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</w:tcPr>
          <w:p w:rsidR="00264903" w:rsidRPr="000B6309" w:rsidRDefault="00264903" w:rsidP="005C3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264903" w:rsidRPr="000B6309" w:rsidRDefault="00264903" w:rsidP="005C3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</w:tcPr>
          <w:p w:rsidR="00264903" w:rsidRPr="000B6309" w:rsidRDefault="00264903" w:rsidP="005C3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:rsidR="00264903" w:rsidRDefault="00DE6788" w:rsidP="002D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2</w:t>
            </w:r>
          </w:p>
        </w:tc>
        <w:tc>
          <w:tcPr>
            <w:tcW w:w="329" w:type="pct"/>
          </w:tcPr>
          <w:p w:rsidR="00264903" w:rsidRDefault="00DE6788" w:rsidP="002D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</w:t>
            </w:r>
          </w:p>
        </w:tc>
        <w:tc>
          <w:tcPr>
            <w:tcW w:w="348" w:type="pct"/>
          </w:tcPr>
          <w:p w:rsidR="00264903" w:rsidRDefault="00DE6788" w:rsidP="005C3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</w:t>
            </w:r>
          </w:p>
        </w:tc>
        <w:tc>
          <w:tcPr>
            <w:tcW w:w="411" w:type="pct"/>
          </w:tcPr>
          <w:p w:rsidR="00264903" w:rsidRPr="000B6309" w:rsidRDefault="00DE6788" w:rsidP="002D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existing building is very old</w:t>
            </w:r>
          </w:p>
        </w:tc>
      </w:tr>
    </w:tbl>
    <w:p w:rsidR="002D3965" w:rsidRPr="000B6309" w:rsidRDefault="002D3965" w:rsidP="002D3965">
      <w:pPr>
        <w:jc w:val="center"/>
        <w:rPr>
          <w:rFonts w:ascii="Times New Roman" w:hAnsi="Times New Roman" w:cs="Times New Roman"/>
        </w:rPr>
      </w:pPr>
    </w:p>
    <w:p w:rsidR="00547CF4" w:rsidRPr="000B6309" w:rsidRDefault="00547CF4" w:rsidP="00547CF4">
      <w:pPr>
        <w:jc w:val="right"/>
        <w:rPr>
          <w:rFonts w:ascii="Times New Roman" w:hAnsi="Times New Roman" w:cs="Times New Roman"/>
          <w:b/>
        </w:rPr>
      </w:pPr>
      <w:r w:rsidRPr="000B6309">
        <w:rPr>
          <w:rFonts w:ascii="Times New Roman" w:hAnsi="Times New Roman" w:cs="Times New Roman"/>
          <w:b/>
        </w:rPr>
        <w:t>Infrastructure- Annexure -IV</w:t>
      </w:r>
    </w:p>
    <w:p w:rsidR="002D3965" w:rsidRPr="000B6309" w:rsidRDefault="002D3965" w:rsidP="002D3965">
      <w:pPr>
        <w:rPr>
          <w:rFonts w:ascii="Times New Roman" w:hAnsi="Times New Roman" w:cs="Times New Roman"/>
          <w:b/>
        </w:rPr>
      </w:pPr>
      <w:r w:rsidRPr="000B6309">
        <w:rPr>
          <w:rFonts w:ascii="Times New Roman" w:hAnsi="Times New Roman" w:cs="Times New Roman"/>
          <w:b/>
        </w:rPr>
        <w:t>Ongoing / Spill Over Works</w:t>
      </w:r>
    </w:p>
    <w:tbl>
      <w:tblPr>
        <w:tblStyle w:val="TableGrid"/>
        <w:tblW w:w="5018" w:type="pct"/>
        <w:tblLayout w:type="fixed"/>
        <w:tblLook w:val="04A0"/>
      </w:tblPr>
      <w:tblGrid>
        <w:gridCol w:w="1369"/>
        <w:gridCol w:w="1258"/>
        <w:gridCol w:w="1109"/>
        <w:gridCol w:w="874"/>
        <w:gridCol w:w="1282"/>
        <w:gridCol w:w="1160"/>
        <w:gridCol w:w="1322"/>
        <w:gridCol w:w="1247"/>
        <w:gridCol w:w="1039"/>
        <w:gridCol w:w="1360"/>
        <w:gridCol w:w="1474"/>
      </w:tblGrid>
      <w:tr w:rsidR="008371C8" w:rsidRPr="000B6309" w:rsidTr="008371C8">
        <w:trPr>
          <w:trHeight w:val="863"/>
        </w:trPr>
        <w:tc>
          <w:tcPr>
            <w:tcW w:w="507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Name of the District</w:t>
            </w:r>
          </w:p>
        </w:tc>
        <w:tc>
          <w:tcPr>
            <w:tcW w:w="466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Type and Name of the Facility</w:t>
            </w:r>
          </w:p>
        </w:tc>
        <w:tc>
          <w:tcPr>
            <w:tcW w:w="411" w:type="pct"/>
          </w:tcPr>
          <w:p w:rsidR="00E63CD8" w:rsidRPr="000B6309" w:rsidRDefault="00E63CD8" w:rsidP="002D3965">
            <w:pPr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 xml:space="preserve">Year of Approval of Project </w:t>
            </w:r>
          </w:p>
        </w:tc>
        <w:tc>
          <w:tcPr>
            <w:tcW w:w="324" w:type="pct"/>
          </w:tcPr>
          <w:p w:rsidR="00E63CD8" w:rsidRPr="000B6309" w:rsidRDefault="00E63CD8" w:rsidP="008371C8">
            <w:pPr>
              <w:ind w:right="-106"/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Total Project Cost</w:t>
            </w:r>
          </w:p>
        </w:tc>
        <w:tc>
          <w:tcPr>
            <w:tcW w:w="475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Amount Approved in 2011-12 (if any)</w:t>
            </w:r>
          </w:p>
        </w:tc>
        <w:tc>
          <w:tcPr>
            <w:tcW w:w="430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 xml:space="preserve">Amount Approved in 2012-13 </w:t>
            </w:r>
          </w:p>
        </w:tc>
        <w:tc>
          <w:tcPr>
            <w:tcW w:w="490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Amount Proposed for 2013-14 (if any)</w:t>
            </w:r>
          </w:p>
        </w:tc>
        <w:tc>
          <w:tcPr>
            <w:tcW w:w="462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Remaining Amount (if any)</w:t>
            </w:r>
          </w:p>
        </w:tc>
        <w:tc>
          <w:tcPr>
            <w:tcW w:w="385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Physical Progress till date</w:t>
            </w:r>
          </w:p>
        </w:tc>
        <w:tc>
          <w:tcPr>
            <w:tcW w:w="504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3CD8">
              <w:rPr>
                <w:rFonts w:ascii="Times New Roman" w:hAnsi="Times New Roman" w:cs="Times New Roman"/>
                <w:b/>
              </w:rPr>
              <w:t>Time Line for Completion</w:t>
            </w:r>
          </w:p>
        </w:tc>
        <w:tc>
          <w:tcPr>
            <w:tcW w:w="547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Justification</w:t>
            </w:r>
          </w:p>
        </w:tc>
      </w:tr>
      <w:tr w:rsidR="008371C8" w:rsidRPr="000B6309" w:rsidTr="008371C8">
        <w:tc>
          <w:tcPr>
            <w:tcW w:w="507" w:type="pct"/>
          </w:tcPr>
          <w:p w:rsidR="00E63CD8" w:rsidRPr="000B6309" w:rsidRDefault="00316F8C" w:rsidP="002D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englong</w:t>
            </w:r>
          </w:p>
        </w:tc>
        <w:tc>
          <w:tcPr>
            <w:tcW w:w="466" w:type="pct"/>
          </w:tcPr>
          <w:p w:rsidR="00E63CD8" w:rsidRPr="000B6309" w:rsidRDefault="00466810" w:rsidP="00466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i Training Hall, </w:t>
            </w:r>
            <w:r w:rsidR="00316F8C">
              <w:rPr>
                <w:rFonts w:ascii="Times New Roman" w:hAnsi="Times New Roman" w:cs="Times New Roman"/>
              </w:rPr>
              <w:t>DH</w:t>
            </w:r>
          </w:p>
        </w:tc>
        <w:tc>
          <w:tcPr>
            <w:tcW w:w="411" w:type="pct"/>
          </w:tcPr>
          <w:p w:rsidR="00E63CD8" w:rsidRPr="000B6309" w:rsidRDefault="00316F8C" w:rsidP="00EA0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EA083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="00EA083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324" w:type="pct"/>
          </w:tcPr>
          <w:p w:rsidR="00E63CD8" w:rsidRPr="000B6309" w:rsidRDefault="00316F8C" w:rsidP="002D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475" w:type="pct"/>
          </w:tcPr>
          <w:p w:rsidR="00E63CD8" w:rsidRPr="000B6309" w:rsidRDefault="00EA0833" w:rsidP="002D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430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</w:tcPr>
          <w:p w:rsidR="00E63CD8" w:rsidRPr="000B6309" w:rsidRDefault="00EA0833" w:rsidP="002D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504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71C8" w:rsidRPr="000B6309" w:rsidTr="008371C8">
        <w:tc>
          <w:tcPr>
            <w:tcW w:w="507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:rsidR="00E63CD8" w:rsidRPr="000B6309" w:rsidRDefault="00EA0833" w:rsidP="00EA0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ngkaiphul SC</w:t>
            </w:r>
          </w:p>
        </w:tc>
        <w:tc>
          <w:tcPr>
            <w:tcW w:w="411" w:type="pct"/>
          </w:tcPr>
          <w:p w:rsidR="00E63CD8" w:rsidRPr="000B6309" w:rsidRDefault="0008733C" w:rsidP="002D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-09</w:t>
            </w:r>
          </w:p>
        </w:tc>
        <w:tc>
          <w:tcPr>
            <w:tcW w:w="324" w:type="pct"/>
          </w:tcPr>
          <w:p w:rsidR="00E63CD8" w:rsidRPr="000B6309" w:rsidRDefault="00EA0833" w:rsidP="002D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96</w:t>
            </w:r>
          </w:p>
        </w:tc>
        <w:tc>
          <w:tcPr>
            <w:tcW w:w="475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</w:tcPr>
          <w:p w:rsidR="00E63CD8" w:rsidRPr="000B6309" w:rsidRDefault="00EA0833" w:rsidP="002D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nd work only</w:t>
            </w:r>
          </w:p>
        </w:tc>
        <w:tc>
          <w:tcPr>
            <w:tcW w:w="504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733C" w:rsidRPr="000B6309" w:rsidTr="008371C8">
        <w:tc>
          <w:tcPr>
            <w:tcW w:w="507" w:type="pct"/>
          </w:tcPr>
          <w:p w:rsidR="0008733C" w:rsidRPr="000B6309" w:rsidRDefault="0008733C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:rsidR="0008733C" w:rsidRDefault="0008733C" w:rsidP="00EA0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athen S/C</w:t>
            </w:r>
          </w:p>
        </w:tc>
        <w:tc>
          <w:tcPr>
            <w:tcW w:w="411" w:type="pct"/>
          </w:tcPr>
          <w:p w:rsidR="0008733C" w:rsidRPr="000B6309" w:rsidRDefault="0008733C" w:rsidP="002D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12</w:t>
            </w:r>
          </w:p>
        </w:tc>
        <w:tc>
          <w:tcPr>
            <w:tcW w:w="324" w:type="pct"/>
          </w:tcPr>
          <w:p w:rsidR="0008733C" w:rsidRDefault="0008733C" w:rsidP="002D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96</w:t>
            </w:r>
          </w:p>
        </w:tc>
        <w:tc>
          <w:tcPr>
            <w:tcW w:w="475" w:type="pct"/>
          </w:tcPr>
          <w:p w:rsidR="0008733C" w:rsidRPr="000B6309" w:rsidRDefault="0008733C" w:rsidP="002D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96</w:t>
            </w:r>
          </w:p>
        </w:tc>
        <w:tc>
          <w:tcPr>
            <w:tcW w:w="430" w:type="pct"/>
          </w:tcPr>
          <w:p w:rsidR="0008733C" w:rsidRPr="000B6309" w:rsidRDefault="0008733C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08733C" w:rsidRPr="000B6309" w:rsidRDefault="0008733C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:rsidR="0008733C" w:rsidRPr="000B6309" w:rsidRDefault="0008733C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</w:tcPr>
          <w:p w:rsidR="0008733C" w:rsidRDefault="0008733C" w:rsidP="002D3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504" w:type="pct"/>
          </w:tcPr>
          <w:p w:rsidR="0008733C" w:rsidRPr="000B6309" w:rsidRDefault="0008733C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</w:tcPr>
          <w:p w:rsidR="0008733C" w:rsidRPr="000B6309" w:rsidRDefault="0008733C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C2A6B" w:rsidRDefault="009C2A6B">
      <w:pPr>
        <w:rPr>
          <w:rFonts w:ascii="Times New Roman" w:hAnsi="Times New Roman" w:cs="Times New Roman"/>
          <w:b/>
        </w:rPr>
      </w:pPr>
    </w:p>
    <w:p w:rsidR="00430261" w:rsidRDefault="0043026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52304" w:rsidRPr="000B6309" w:rsidRDefault="00752304" w:rsidP="00752304">
      <w:pPr>
        <w:jc w:val="right"/>
        <w:rPr>
          <w:rFonts w:ascii="Times New Roman" w:hAnsi="Times New Roman" w:cs="Times New Roman"/>
          <w:b/>
        </w:rPr>
      </w:pPr>
      <w:r w:rsidRPr="000B6309">
        <w:rPr>
          <w:rFonts w:ascii="Times New Roman" w:hAnsi="Times New Roman" w:cs="Times New Roman"/>
          <w:b/>
        </w:rPr>
        <w:lastRenderedPageBreak/>
        <w:t>Infrastructure- Annexure -V</w:t>
      </w:r>
    </w:p>
    <w:p w:rsidR="00752304" w:rsidRPr="000B6309" w:rsidRDefault="00752304" w:rsidP="00752304">
      <w:pPr>
        <w:rPr>
          <w:rFonts w:ascii="Times New Roman" w:hAnsi="Times New Roman" w:cs="Times New Roman"/>
          <w:b/>
          <w:sz w:val="24"/>
        </w:rPr>
      </w:pPr>
      <w:r w:rsidRPr="000B6309">
        <w:rPr>
          <w:rFonts w:ascii="Times New Roman" w:hAnsi="Times New Roman" w:cs="Times New Roman"/>
          <w:b/>
          <w:sz w:val="24"/>
        </w:rPr>
        <w:t>Achievements in Infrastructure Development</w:t>
      </w:r>
      <w:r w:rsidR="000A08BC" w:rsidRPr="000B6309">
        <w:rPr>
          <w:rFonts w:ascii="Times New Roman" w:hAnsi="Times New Roman" w:cs="Times New Roman"/>
          <w:b/>
          <w:sz w:val="24"/>
        </w:rPr>
        <w:t xml:space="preserve"> - </w:t>
      </w:r>
    </w:p>
    <w:tbl>
      <w:tblPr>
        <w:tblW w:w="4938" w:type="pct"/>
        <w:tblLayout w:type="fixed"/>
        <w:tblLook w:val="04A0"/>
      </w:tblPr>
      <w:tblGrid>
        <w:gridCol w:w="2214"/>
        <w:gridCol w:w="2828"/>
        <w:gridCol w:w="1007"/>
        <w:gridCol w:w="1076"/>
        <w:gridCol w:w="991"/>
        <w:gridCol w:w="1078"/>
        <w:gridCol w:w="993"/>
        <w:gridCol w:w="1007"/>
        <w:gridCol w:w="1036"/>
        <w:gridCol w:w="1049"/>
      </w:tblGrid>
      <w:tr w:rsidR="000A08BC" w:rsidRPr="00B82E03" w:rsidTr="00A158BE">
        <w:trPr>
          <w:trHeight w:val="309"/>
          <w:tblHeader/>
        </w:trPr>
        <w:tc>
          <w:tcPr>
            <w:tcW w:w="834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BC" w:rsidRPr="00B82E03" w:rsidRDefault="000A08BC" w:rsidP="0075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ealth Facility</w:t>
            </w:r>
          </w:p>
          <w:p w:rsidR="000A08BC" w:rsidRPr="00B82E03" w:rsidRDefault="000A08BC" w:rsidP="0075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65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BC" w:rsidRPr="00B82E03" w:rsidRDefault="000A08BC" w:rsidP="0075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ear</w:t>
            </w:r>
          </w:p>
        </w:tc>
        <w:tc>
          <w:tcPr>
            <w:tcW w:w="7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75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o. Sanctioned </w:t>
            </w:r>
          </w:p>
        </w:tc>
        <w:tc>
          <w:tcPr>
            <w:tcW w:w="2317" w:type="pct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rogress of New Constructions </w:t>
            </w:r>
          </w:p>
        </w:tc>
      </w:tr>
      <w:tr w:rsidR="00A158BE" w:rsidRPr="00B82E03" w:rsidTr="00A158BE">
        <w:trPr>
          <w:trHeight w:val="317"/>
          <w:tblHeader/>
        </w:trPr>
        <w:tc>
          <w:tcPr>
            <w:tcW w:w="834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6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75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79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. Completed</w:t>
            </w:r>
          </w:p>
        </w:tc>
        <w:tc>
          <w:tcPr>
            <w:tcW w:w="75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. Under Construction</w:t>
            </w:r>
          </w:p>
        </w:tc>
        <w:tc>
          <w:tcPr>
            <w:tcW w:w="7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. Sanctioned but Yet to start</w:t>
            </w:r>
          </w:p>
        </w:tc>
      </w:tr>
      <w:tr w:rsidR="00A158BE" w:rsidRPr="00B82E03" w:rsidTr="00A158BE">
        <w:trPr>
          <w:trHeight w:val="834"/>
          <w:tblHeader/>
        </w:trPr>
        <w:tc>
          <w:tcPr>
            <w:tcW w:w="834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2304" w:rsidRPr="00B82E03" w:rsidRDefault="00752304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65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2304" w:rsidRPr="00B82E03" w:rsidRDefault="00752304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04" w:rsidRPr="00B82E03" w:rsidRDefault="00752304" w:rsidP="00A158BE">
            <w:pPr>
              <w:spacing w:after="0" w:line="240" w:lineRule="auto"/>
              <w:ind w:left="-95" w:right="-10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igh Focus Districts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2304" w:rsidRPr="00B82E03" w:rsidRDefault="00752304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n High Focus Districts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2304" w:rsidRPr="00B82E03" w:rsidRDefault="00752304" w:rsidP="00A158BE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igh Focus District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2304" w:rsidRPr="00B82E03" w:rsidRDefault="00752304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n High Focus District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2304" w:rsidRPr="00B82E03" w:rsidRDefault="00752304" w:rsidP="00A158BE">
            <w:pPr>
              <w:spacing w:after="0" w:line="240" w:lineRule="auto"/>
              <w:ind w:left="-104" w:righ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igh Focus Districts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2304" w:rsidRPr="00B82E03" w:rsidRDefault="00752304" w:rsidP="00A158BE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n High Focus Districts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2304" w:rsidRPr="00B82E03" w:rsidRDefault="00752304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igh Focus Districts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2304" w:rsidRPr="00B82E03" w:rsidRDefault="00752304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n High Focus Districts</w:t>
            </w:r>
          </w:p>
        </w:tc>
      </w:tr>
      <w:tr w:rsidR="00A158BE" w:rsidRPr="00B82E03" w:rsidTr="00A158BE">
        <w:trPr>
          <w:trHeight w:val="316"/>
        </w:trPr>
        <w:tc>
          <w:tcPr>
            <w:tcW w:w="834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H</w:t>
            </w:r>
          </w:p>
        </w:tc>
        <w:tc>
          <w:tcPr>
            <w:tcW w:w="106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rt of NRHM till 2012-1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158BE" w:rsidRPr="00B82E03" w:rsidTr="00A158BE">
        <w:trPr>
          <w:trHeight w:val="316"/>
        </w:trPr>
        <w:tc>
          <w:tcPr>
            <w:tcW w:w="834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6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 2012-1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158BE" w:rsidRPr="00B82E03" w:rsidTr="00A158BE">
        <w:trPr>
          <w:trHeight w:val="304"/>
        </w:trPr>
        <w:tc>
          <w:tcPr>
            <w:tcW w:w="834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DH  and  other hospitals above CHC</w:t>
            </w:r>
          </w:p>
        </w:tc>
        <w:tc>
          <w:tcPr>
            <w:tcW w:w="106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rt of NRHM till 2012-1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158BE" w:rsidRPr="00B82E03" w:rsidTr="00A158BE">
        <w:trPr>
          <w:trHeight w:val="340"/>
        </w:trPr>
        <w:tc>
          <w:tcPr>
            <w:tcW w:w="834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6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 2012-1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158BE" w:rsidRPr="00B82E03" w:rsidTr="00A158BE">
        <w:trPr>
          <w:trHeight w:val="316"/>
        </w:trPr>
        <w:tc>
          <w:tcPr>
            <w:tcW w:w="834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HCs</w:t>
            </w:r>
          </w:p>
        </w:tc>
        <w:tc>
          <w:tcPr>
            <w:tcW w:w="106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rt of NRHM till 2012-1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158BE" w:rsidRPr="00B82E03" w:rsidTr="00A158BE">
        <w:trPr>
          <w:trHeight w:val="316"/>
        </w:trPr>
        <w:tc>
          <w:tcPr>
            <w:tcW w:w="834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6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 2012-1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158BE" w:rsidRPr="00B82E03" w:rsidTr="00A158BE">
        <w:trPr>
          <w:trHeight w:val="316"/>
        </w:trPr>
        <w:tc>
          <w:tcPr>
            <w:tcW w:w="834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HCs</w:t>
            </w:r>
          </w:p>
        </w:tc>
        <w:tc>
          <w:tcPr>
            <w:tcW w:w="106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rt of NRHM till 2012-1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158BE" w:rsidRPr="00B82E03" w:rsidTr="00A158BE">
        <w:trPr>
          <w:trHeight w:val="316"/>
        </w:trPr>
        <w:tc>
          <w:tcPr>
            <w:tcW w:w="834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6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 2012-1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158BE" w:rsidRPr="00B82E03" w:rsidTr="00A158BE">
        <w:trPr>
          <w:trHeight w:val="340"/>
        </w:trPr>
        <w:tc>
          <w:tcPr>
            <w:tcW w:w="834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PHC/ Others</w:t>
            </w:r>
          </w:p>
        </w:tc>
        <w:tc>
          <w:tcPr>
            <w:tcW w:w="106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rt of NRHM till 2012-1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158BE" w:rsidRPr="00B82E03" w:rsidTr="00A158BE">
        <w:trPr>
          <w:trHeight w:val="250"/>
        </w:trPr>
        <w:tc>
          <w:tcPr>
            <w:tcW w:w="834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6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 2012-1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158BE" w:rsidRPr="00B82E03" w:rsidTr="00A158BE">
        <w:trPr>
          <w:trHeight w:val="421"/>
        </w:trPr>
        <w:tc>
          <w:tcPr>
            <w:tcW w:w="834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0A0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ub-Centers</w:t>
            </w:r>
          </w:p>
        </w:tc>
        <w:tc>
          <w:tcPr>
            <w:tcW w:w="1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rt of NRHM till 2012-1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1E4CDD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D9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95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158BE" w:rsidRPr="00B82E03" w:rsidTr="00A158BE">
        <w:trPr>
          <w:trHeight w:val="260"/>
        </w:trPr>
        <w:tc>
          <w:tcPr>
            <w:tcW w:w="834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 2012-1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BC" w:rsidRPr="00B82E03" w:rsidRDefault="00EA0833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C27D5" w:rsidRPr="000B6309" w:rsidRDefault="00DC27D5" w:rsidP="00430261">
      <w:pPr>
        <w:rPr>
          <w:rFonts w:ascii="Times New Roman" w:hAnsi="Times New Roman" w:cs="Times New Roman"/>
          <w:sz w:val="24"/>
          <w:szCs w:val="24"/>
        </w:rPr>
      </w:pPr>
    </w:p>
    <w:sectPr w:rsidR="00DC27D5" w:rsidRPr="000B6309" w:rsidSect="009C2A6B">
      <w:footerReference w:type="default" r:id="rId8"/>
      <w:pgSz w:w="15840" w:h="12240" w:orient="landscape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340" w:rsidRDefault="005A6340" w:rsidP="00F02FDE">
      <w:pPr>
        <w:spacing w:after="0" w:line="240" w:lineRule="auto"/>
      </w:pPr>
      <w:r>
        <w:separator/>
      </w:r>
    </w:p>
  </w:endnote>
  <w:endnote w:type="continuationSeparator" w:id="1">
    <w:p w:rsidR="005A6340" w:rsidRDefault="005A6340" w:rsidP="00F0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630" w:rsidRPr="007A4D0F" w:rsidRDefault="009A4630" w:rsidP="002D39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340" w:rsidRDefault="005A6340" w:rsidP="00F02FDE">
      <w:pPr>
        <w:spacing w:after="0" w:line="240" w:lineRule="auto"/>
      </w:pPr>
      <w:r>
        <w:separator/>
      </w:r>
    </w:p>
  </w:footnote>
  <w:footnote w:type="continuationSeparator" w:id="1">
    <w:p w:rsidR="005A6340" w:rsidRDefault="005A6340" w:rsidP="00F02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51A"/>
    <w:multiLevelType w:val="hybridMultilevel"/>
    <w:tmpl w:val="5F8854A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1E474755"/>
    <w:multiLevelType w:val="hybridMultilevel"/>
    <w:tmpl w:val="03E8310A"/>
    <w:lvl w:ilvl="0" w:tplc="47D8955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1258A2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761D9"/>
    <w:multiLevelType w:val="hybridMultilevel"/>
    <w:tmpl w:val="F558BB54"/>
    <w:lvl w:ilvl="0" w:tplc="FA460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990940"/>
    <w:multiLevelType w:val="hybridMultilevel"/>
    <w:tmpl w:val="528655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4015B"/>
    <w:multiLevelType w:val="hybridMultilevel"/>
    <w:tmpl w:val="66A8C93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A975C3"/>
    <w:multiLevelType w:val="hybridMultilevel"/>
    <w:tmpl w:val="F446CC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32147"/>
    <w:multiLevelType w:val="hybridMultilevel"/>
    <w:tmpl w:val="CA940D7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EE3493"/>
    <w:multiLevelType w:val="hybridMultilevel"/>
    <w:tmpl w:val="EA14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40824"/>
    <w:multiLevelType w:val="hybridMultilevel"/>
    <w:tmpl w:val="0E60E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CC1B29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B53"/>
    <w:rsid w:val="00007492"/>
    <w:rsid w:val="00010D60"/>
    <w:rsid w:val="00030AAA"/>
    <w:rsid w:val="00047306"/>
    <w:rsid w:val="00083DAF"/>
    <w:rsid w:val="0008733C"/>
    <w:rsid w:val="00096EED"/>
    <w:rsid w:val="000A08BC"/>
    <w:rsid w:val="000A3C05"/>
    <w:rsid w:val="000B6309"/>
    <w:rsid w:val="000E78C4"/>
    <w:rsid w:val="001271C5"/>
    <w:rsid w:val="00156A27"/>
    <w:rsid w:val="0016254A"/>
    <w:rsid w:val="00190DB2"/>
    <w:rsid w:val="001C0F57"/>
    <w:rsid w:val="001E4CDD"/>
    <w:rsid w:val="00201A87"/>
    <w:rsid w:val="00264903"/>
    <w:rsid w:val="00267A00"/>
    <w:rsid w:val="00295E3E"/>
    <w:rsid w:val="002B727A"/>
    <w:rsid w:val="002D3965"/>
    <w:rsid w:val="002D5873"/>
    <w:rsid w:val="002E10B0"/>
    <w:rsid w:val="00316F8C"/>
    <w:rsid w:val="00320E93"/>
    <w:rsid w:val="0032306D"/>
    <w:rsid w:val="0033187A"/>
    <w:rsid w:val="00337668"/>
    <w:rsid w:val="00397176"/>
    <w:rsid w:val="00397CEB"/>
    <w:rsid w:val="003E4781"/>
    <w:rsid w:val="003F20A0"/>
    <w:rsid w:val="00430261"/>
    <w:rsid w:val="00457BB1"/>
    <w:rsid w:val="00466810"/>
    <w:rsid w:val="00470777"/>
    <w:rsid w:val="004B5658"/>
    <w:rsid w:val="004C0A02"/>
    <w:rsid w:val="004E02C7"/>
    <w:rsid w:val="0050688C"/>
    <w:rsid w:val="005155B7"/>
    <w:rsid w:val="00523F82"/>
    <w:rsid w:val="00536E29"/>
    <w:rsid w:val="005440DA"/>
    <w:rsid w:val="00545504"/>
    <w:rsid w:val="00547CF4"/>
    <w:rsid w:val="00551BE9"/>
    <w:rsid w:val="0056684E"/>
    <w:rsid w:val="005669DC"/>
    <w:rsid w:val="00573109"/>
    <w:rsid w:val="005A6340"/>
    <w:rsid w:val="005C3A26"/>
    <w:rsid w:val="005E523F"/>
    <w:rsid w:val="005F4CCD"/>
    <w:rsid w:val="00607446"/>
    <w:rsid w:val="00616358"/>
    <w:rsid w:val="006262A7"/>
    <w:rsid w:val="00631E81"/>
    <w:rsid w:val="00634EA1"/>
    <w:rsid w:val="006619EA"/>
    <w:rsid w:val="00670A83"/>
    <w:rsid w:val="006B5091"/>
    <w:rsid w:val="006F1E99"/>
    <w:rsid w:val="00701650"/>
    <w:rsid w:val="00752304"/>
    <w:rsid w:val="00771E52"/>
    <w:rsid w:val="007802E8"/>
    <w:rsid w:val="007916C2"/>
    <w:rsid w:val="007E3F31"/>
    <w:rsid w:val="007E6720"/>
    <w:rsid w:val="00811095"/>
    <w:rsid w:val="008371C8"/>
    <w:rsid w:val="00860C46"/>
    <w:rsid w:val="00871025"/>
    <w:rsid w:val="008836B1"/>
    <w:rsid w:val="008A67A6"/>
    <w:rsid w:val="008B2FE7"/>
    <w:rsid w:val="008C3285"/>
    <w:rsid w:val="008D197D"/>
    <w:rsid w:val="008D4198"/>
    <w:rsid w:val="008E6B96"/>
    <w:rsid w:val="009106EA"/>
    <w:rsid w:val="00947A58"/>
    <w:rsid w:val="00977652"/>
    <w:rsid w:val="00977773"/>
    <w:rsid w:val="009A3DC9"/>
    <w:rsid w:val="009A4630"/>
    <w:rsid w:val="009C2A6B"/>
    <w:rsid w:val="009D21FF"/>
    <w:rsid w:val="00A158BE"/>
    <w:rsid w:val="00A60E55"/>
    <w:rsid w:val="00A6156D"/>
    <w:rsid w:val="00A651C4"/>
    <w:rsid w:val="00A71BC9"/>
    <w:rsid w:val="00A93CEA"/>
    <w:rsid w:val="00A963BB"/>
    <w:rsid w:val="00AA048F"/>
    <w:rsid w:val="00AC23C3"/>
    <w:rsid w:val="00B135B3"/>
    <w:rsid w:val="00B36C45"/>
    <w:rsid w:val="00B371E8"/>
    <w:rsid w:val="00B55098"/>
    <w:rsid w:val="00B6368A"/>
    <w:rsid w:val="00B82E03"/>
    <w:rsid w:val="00BF0214"/>
    <w:rsid w:val="00BF30F9"/>
    <w:rsid w:val="00C237D6"/>
    <w:rsid w:val="00C42263"/>
    <w:rsid w:val="00C467AA"/>
    <w:rsid w:val="00C7596A"/>
    <w:rsid w:val="00C76D6F"/>
    <w:rsid w:val="00CA7954"/>
    <w:rsid w:val="00CF5601"/>
    <w:rsid w:val="00D4351C"/>
    <w:rsid w:val="00D47262"/>
    <w:rsid w:val="00D74D84"/>
    <w:rsid w:val="00D9536B"/>
    <w:rsid w:val="00DA19D8"/>
    <w:rsid w:val="00DB17CC"/>
    <w:rsid w:val="00DC27D5"/>
    <w:rsid w:val="00DC7C42"/>
    <w:rsid w:val="00DE1D7A"/>
    <w:rsid w:val="00DE6788"/>
    <w:rsid w:val="00E22CAF"/>
    <w:rsid w:val="00E33970"/>
    <w:rsid w:val="00E518DC"/>
    <w:rsid w:val="00E52782"/>
    <w:rsid w:val="00E63CD8"/>
    <w:rsid w:val="00EA0833"/>
    <w:rsid w:val="00F02FDE"/>
    <w:rsid w:val="00F0602D"/>
    <w:rsid w:val="00F35830"/>
    <w:rsid w:val="00F77B53"/>
    <w:rsid w:val="00FE114C"/>
    <w:rsid w:val="00FF1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55B7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FF1821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6B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47306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4730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02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FDE"/>
  </w:style>
  <w:style w:type="character" w:customStyle="1" w:styleId="ListParagraphChar">
    <w:name w:val="List Paragraph Char"/>
    <w:basedOn w:val="DefaultParagraphFont"/>
    <w:link w:val="ListParagraph"/>
    <w:uiPriority w:val="34"/>
    <w:rsid w:val="00F3583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CC0B-0E80-4D6E-B132-988DD195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TCM</cp:lastModifiedBy>
  <cp:revision>2</cp:revision>
  <cp:lastPrinted>2012-10-23T06:56:00Z</cp:lastPrinted>
  <dcterms:created xsi:type="dcterms:W3CDTF">2012-12-10T08:21:00Z</dcterms:created>
  <dcterms:modified xsi:type="dcterms:W3CDTF">2012-12-10T08:21:00Z</dcterms:modified>
</cp:coreProperties>
</file>